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44" w:rsidRPr="00337806" w:rsidRDefault="003B6880" w:rsidP="00752C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52C4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66775"/>
            <wp:effectExtent l="19050" t="0" r="0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C44" w:rsidRPr="00337806" w:rsidRDefault="00752C44" w:rsidP="00FE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ОТДЕЛ ОБРАЗОВАНИЯ </w:t>
      </w:r>
    </w:p>
    <w:p w:rsidR="00752C44" w:rsidRDefault="00752C44" w:rsidP="00FE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806">
        <w:rPr>
          <w:rFonts w:ascii="Times New Roman" w:hAnsi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</w:t>
      </w:r>
      <w:r w:rsidRPr="00337806">
        <w:rPr>
          <w:rFonts w:ascii="Times New Roman" w:hAnsi="Times New Roman"/>
          <w:b/>
          <w:sz w:val="28"/>
          <w:szCs w:val="28"/>
        </w:rPr>
        <w:t>КАРДЫМОВСКИЙ  РАЙОН</w:t>
      </w:r>
      <w:r>
        <w:rPr>
          <w:rFonts w:ascii="Times New Roman" w:hAnsi="Times New Roman"/>
          <w:b/>
          <w:sz w:val="28"/>
          <w:szCs w:val="28"/>
        </w:rPr>
        <w:t>»</w:t>
      </w:r>
      <w:r w:rsidRPr="00337806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FE71D1" w:rsidRPr="00337806" w:rsidRDefault="00FE71D1" w:rsidP="00FE71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2C44" w:rsidRPr="00337806" w:rsidRDefault="00752C44" w:rsidP="00FE71D1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 w:rsidRPr="00337806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337806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752C44" w:rsidRPr="00337806" w:rsidRDefault="00793D1F" w:rsidP="00752C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752C44" w:rsidRPr="0033780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="00752C44" w:rsidRPr="00337806">
        <w:rPr>
          <w:rFonts w:ascii="Times New Roman" w:hAnsi="Times New Roman"/>
          <w:b/>
          <w:sz w:val="28"/>
          <w:szCs w:val="28"/>
        </w:rPr>
        <w:t>.201</w:t>
      </w:r>
      <w:r w:rsidR="00AA66A0">
        <w:rPr>
          <w:rFonts w:ascii="Times New Roman" w:hAnsi="Times New Roman"/>
          <w:b/>
          <w:sz w:val="28"/>
          <w:szCs w:val="28"/>
        </w:rPr>
        <w:t>9</w:t>
      </w:r>
      <w:r w:rsidR="00752C44" w:rsidRPr="00337806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0056</w:t>
      </w:r>
      <w:r w:rsidR="00AA66A0">
        <w:rPr>
          <w:rFonts w:ascii="Times New Roman" w:hAnsi="Times New Roman"/>
          <w:b/>
          <w:sz w:val="28"/>
          <w:szCs w:val="28"/>
        </w:rPr>
        <w:t>-п/</w:t>
      </w:r>
      <w:proofErr w:type="gramStart"/>
      <w:r w:rsidR="00AA66A0">
        <w:rPr>
          <w:rFonts w:ascii="Times New Roman" w:hAnsi="Times New Roman"/>
          <w:b/>
          <w:sz w:val="28"/>
          <w:szCs w:val="28"/>
        </w:rPr>
        <w:t>обр</w:t>
      </w:r>
      <w:proofErr w:type="gramEnd"/>
    </w:p>
    <w:p w:rsidR="00CF01C9" w:rsidRDefault="00752C44" w:rsidP="00CF01C9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  <w:r w:rsidRPr="005D7B8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7B82">
        <w:rPr>
          <w:rFonts w:ascii="Times New Roman" w:hAnsi="Times New Roman"/>
          <w:sz w:val="28"/>
          <w:szCs w:val="28"/>
        </w:rPr>
        <w:t xml:space="preserve">награждении </w:t>
      </w:r>
      <w:r w:rsidR="00CF01C9">
        <w:rPr>
          <w:rFonts w:ascii="Times New Roman" w:hAnsi="Times New Roman"/>
          <w:sz w:val="28"/>
          <w:szCs w:val="28"/>
        </w:rPr>
        <w:t>победителей муниципального конкурса «Ученик года – 2019»</w:t>
      </w:r>
    </w:p>
    <w:p w:rsidR="00CF01C9" w:rsidRDefault="00CF01C9" w:rsidP="00CF01C9">
      <w:pPr>
        <w:spacing w:after="0" w:line="240" w:lineRule="auto"/>
        <w:ind w:right="5244"/>
        <w:jc w:val="both"/>
        <w:rPr>
          <w:rFonts w:ascii="Times New Roman" w:hAnsi="Times New Roman"/>
          <w:sz w:val="28"/>
          <w:szCs w:val="28"/>
        </w:rPr>
      </w:pPr>
    </w:p>
    <w:p w:rsidR="00F366B3" w:rsidRDefault="00CF01C9" w:rsidP="00CF0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59A1">
        <w:rPr>
          <w:rFonts w:ascii="Times New Roman" w:hAnsi="Times New Roman"/>
          <w:sz w:val="28"/>
          <w:szCs w:val="28"/>
        </w:rPr>
        <w:t>На основании Протокола заседания Оргкомитета муниципального конкурса «Уч</w:t>
      </w:r>
      <w:r>
        <w:rPr>
          <w:rFonts w:ascii="Times New Roman" w:hAnsi="Times New Roman"/>
          <w:sz w:val="28"/>
          <w:szCs w:val="28"/>
        </w:rPr>
        <w:t>еник</w:t>
      </w:r>
      <w:r w:rsidRPr="004A59A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– 2019</w:t>
      </w:r>
      <w:r w:rsidRPr="004A59A1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11 апреля</w:t>
      </w:r>
      <w:r w:rsidRPr="004A59A1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4A59A1">
        <w:rPr>
          <w:rFonts w:ascii="Times New Roman" w:hAnsi="Times New Roman"/>
          <w:sz w:val="28"/>
          <w:szCs w:val="28"/>
        </w:rPr>
        <w:t xml:space="preserve"> года</w:t>
      </w:r>
    </w:p>
    <w:p w:rsidR="00CF01C9" w:rsidRPr="00FE71D1" w:rsidRDefault="00CF01C9" w:rsidP="00CF01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C44" w:rsidRDefault="00752C44" w:rsidP="00F366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337806">
        <w:rPr>
          <w:rFonts w:ascii="Times New Roman" w:hAnsi="Times New Roman"/>
          <w:sz w:val="28"/>
          <w:szCs w:val="28"/>
        </w:rPr>
        <w:t>п</w:t>
      </w:r>
      <w:proofErr w:type="gramEnd"/>
      <w:r w:rsidRPr="00337806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752C44" w:rsidRPr="00FE71D1" w:rsidRDefault="00752C44" w:rsidP="00803E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01C9" w:rsidRPr="00D5272C" w:rsidRDefault="00752C44" w:rsidP="00D5272C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272C">
        <w:rPr>
          <w:sz w:val="28"/>
          <w:szCs w:val="28"/>
        </w:rPr>
        <w:t xml:space="preserve">Наградить Дипломами </w:t>
      </w:r>
      <w:r w:rsidRPr="00D5272C">
        <w:rPr>
          <w:sz w:val="28"/>
          <w:szCs w:val="28"/>
          <w:lang w:val="en-US"/>
        </w:rPr>
        <w:t>I</w:t>
      </w:r>
      <w:r w:rsidRPr="00D5272C">
        <w:rPr>
          <w:sz w:val="28"/>
          <w:szCs w:val="28"/>
        </w:rPr>
        <w:t xml:space="preserve">, </w:t>
      </w:r>
      <w:r w:rsidRPr="00D5272C">
        <w:rPr>
          <w:sz w:val="28"/>
          <w:szCs w:val="28"/>
          <w:lang w:val="en-US"/>
        </w:rPr>
        <w:t>II</w:t>
      </w:r>
      <w:r w:rsidRPr="00D5272C">
        <w:rPr>
          <w:sz w:val="28"/>
          <w:szCs w:val="28"/>
        </w:rPr>
        <w:t xml:space="preserve"> и </w:t>
      </w:r>
      <w:r w:rsidRPr="00D5272C">
        <w:rPr>
          <w:sz w:val="28"/>
          <w:szCs w:val="28"/>
          <w:lang w:val="en-US"/>
        </w:rPr>
        <w:t>III</w:t>
      </w:r>
      <w:r w:rsidRPr="00D5272C">
        <w:rPr>
          <w:sz w:val="28"/>
          <w:szCs w:val="28"/>
        </w:rPr>
        <w:t xml:space="preserve"> степени </w:t>
      </w:r>
      <w:r w:rsidR="00CF01C9" w:rsidRPr="00D5272C">
        <w:rPr>
          <w:sz w:val="28"/>
          <w:szCs w:val="28"/>
        </w:rPr>
        <w:t>победителей муниципального конкурса «Ученик года – 2019».</w:t>
      </w:r>
    </w:p>
    <w:p w:rsidR="00CB06FC" w:rsidRPr="00D5272C" w:rsidRDefault="00077529" w:rsidP="00D5272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1.1. </w:t>
      </w:r>
      <w:r w:rsidR="00752C44" w:rsidRPr="00D5272C">
        <w:rPr>
          <w:rFonts w:ascii="Times New Roman" w:hAnsi="Times New Roman"/>
          <w:sz w:val="28"/>
          <w:szCs w:val="28"/>
        </w:rPr>
        <w:t xml:space="preserve">Дипломом </w:t>
      </w:r>
      <w:r w:rsidR="00752C44" w:rsidRPr="00D5272C">
        <w:rPr>
          <w:rFonts w:ascii="Times New Roman" w:hAnsi="Times New Roman"/>
          <w:sz w:val="28"/>
          <w:szCs w:val="28"/>
          <w:lang w:val="en-US"/>
        </w:rPr>
        <w:t>I</w:t>
      </w:r>
      <w:r w:rsidR="00752C44" w:rsidRPr="00D5272C">
        <w:rPr>
          <w:rFonts w:ascii="Times New Roman" w:hAnsi="Times New Roman"/>
          <w:sz w:val="28"/>
          <w:szCs w:val="28"/>
        </w:rPr>
        <w:t xml:space="preserve"> степени</w:t>
      </w:r>
      <w:r w:rsidR="00FE71D1" w:rsidRPr="00D5272C">
        <w:rPr>
          <w:rFonts w:ascii="Times New Roman" w:hAnsi="Times New Roman"/>
          <w:sz w:val="28"/>
          <w:szCs w:val="28"/>
        </w:rPr>
        <w:t>:</w:t>
      </w:r>
    </w:p>
    <w:p w:rsidR="00CF01C9" w:rsidRPr="00D5272C" w:rsidRDefault="00484555" w:rsidP="00914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CF01C9" w:rsidRPr="00D5272C">
        <w:rPr>
          <w:rFonts w:ascii="Times New Roman" w:hAnsi="Times New Roman"/>
          <w:sz w:val="28"/>
          <w:szCs w:val="28"/>
        </w:rPr>
        <w:t>Фатову Викторию, обучающуюся 10 класса МБОУ «Рыжковская СШ»</w:t>
      </w:r>
      <w:r w:rsidR="00D5272C">
        <w:rPr>
          <w:rFonts w:ascii="Times New Roman" w:hAnsi="Times New Roman"/>
          <w:sz w:val="28"/>
          <w:szCs w:val="28"/>
        </w:rPr>
        <w:t>.</w:t>
      </w:r>
      <w:r w:rsidR="00CF01C9" w:rsidRPr="00D5272C">
        <w:rPr>
          <w:rFonts w:ascii="Times New Roman" w:hAnsi="Times New Roman"/>
          <w:sz w:val="28"/>
          <w:szCs w:val="28"/>
        </w:rPr>
        <w:t xml:space="preserve"> </w:t>
      </w:r>
    </w:p>
    <w:p w:rsidR="00CB06FC" w:rsidRPr="00D5272C" w:rsidRDefault="00077529" w:rsidP="009144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1.2. </w:t>
      </w:r>
      <w:r w:rsidR="00484555" w:rsidRPr="00D5272C">
        <w:rPr>
          <w:rFonts w:ascii="Times New Roman" w:hAnsi="Times New Roman"/>
          <w:sz w:val="28"/>
          <w:szCs w:val="28"/>
        </w:rPr>
        <w:t xml:space="preserve">Дипломом </w:t>
      </w:r>
      <w:r w:rsidR="00484555" w:rsidRPr="00D5272C">
        <w:rPr>
          <w:rFonts w:ascii="Times New Roman" w:hAnsi="Times New Roman"/>
          <w:sz w:val="28"/>
          <w:szCs w:val="28"/>
          <w:lang w:val="en-US"/>
        </w:rPr>
        <w:t>II</w:t>
      </w:r>
      <w:r w:rsidR="00484555" w:rsidRPr="00D5272C">
        <w:rPr>
          <w:rFonts w:ascii="Times New Roman" w:hAnsi="Times New Roman"/>
          <w:sz w:val="28"/>
          <w:szCs w:val="28"/>
        </w:rPr>
        <w:t xml:space="preserve"> степени</w:t>
      </w:r>
      <w:r w:rsidR="00FE71D1" w:rsidRPr="00D5272C">
        <w:rPr>
          <w:rFonts w:ascii="Times New Roman" w:hAnsi="Times New Roman"/>
          <w:sz w:val="28"/>
          <w:szCs w:val="28"/>
        </w:rPr>
        <w:t>:</w:t>
      </w:r>
    </w:p>
    <w:p w:rsidR="00CF01C9" w:rsidRPr="00D5272C" w:rsidRDefault="00D5272C" w:rsidP="009144E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01C9" w:rsidRPr="00D5272C">
        <w:rPr>
          <w:sz w:val="28"/>
          <w:szCs w:val="28"/>
        </w:rPr>
        <w:t>Лавренову Арину, обучающую</w:t>
      </w:r>
      <w:r>
        <w:rPr>
          <w:sz w:val="28"/>
          <w:szCs w:val="28"/>
        </w:rPr>
        <w:t xml:space="preserve">ся </w:t>
      </w:r>
      <w:r w:rsidR="00CF01C9" w:rsidRPr="00D5272C">
        <w:rPr>
          <w:sz w:val="28"/>
          <w:szCs w:val="28"/>
        </w:rPr>
        <w:t>10 класса МБОУ «Кардымовская СШ».</w:t>
      </w:r>
    </w:p>
    <w:p w:rsidR="004E15E0" w:rsidRPr="00D5272C" w:rsidRDefault="00077529" w:rsidP="009144E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1.3. </w:t>
      </w:r>
      <w:r w:rsidR="008A7219" w:rsidRPr="00D5272C">
        <w:rPr>
          <w:rFonts w:ascii="Times New Roman" w:hAnsi="Times New Roman"/>
          <w:sz w:val="28"/>
          <w:szCs w:val="28"/>
        </w:rPr>
        <w:t xml:space="preserve">Дипломом </w:t>
      </w:r>
      <w:r w:rsidR="008A7219" w:rsidRPr="00D5272C">
        <w:rPr>
          <w:rFonts w:ascii="Times New Roman" w:hAnsi="Times New Roman"/>
          <w:sz w:val="28"/>
          <w:szCs w:val="28"/>
          <w:lang w:val="en-US"/>
        </w:rPr>
        <w:t>III</w:t>
      </w:r>
      <w:r w:rsidR="008A7219" w:rsidRPr="00D5272C">
        <w:rPr>
          <w:rFonts w:ascii="Times New Roman" w:hAnsi="Times New Roman"/>
          <w:sz w:val="28"/>
          <w:szCs w:val="28"/>
        </w:rPr>
        <w:t xml:space="preserve"> степени</w:t>
      </w:r>
      <w:r w:rsidR="00FE71D1" w:rsidRPr="00D5272C">
        <w:rPr>
          <w:rFonts w:ascii="Times New Roman" w:hAnsi="Times New Roman"/>
          <w:sz w:val="28"/>
          <w:szCs w:val="28"/>
        </w:rPr>
        <w:t>:</w:t>
      </w:r>
    </w:p>
    <w:p w:rsidR="00CF01C9" w:rsidRPr="00D5272C" w:rsidRDefault="00CF01C9" w:rsidP="009144E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>- Кузнецову Юлию, обучающую</w:t>
      </w:r>
      <w:r w:rsidR="00D5272C">
        <w:rPr>
          <w:rFonts w:ascii="Times New Roman" w:hAnsi="Times New Roman"/>
          <w:sz w:val="28"/>
          <w:szCs w:val="28"/>
        </w:rPr>
        <w:t xml:space="preserve">ся </w:t>
      </w:r>
      <w:r w:rsidRPr="00D5272C">
        <w:rPr>
          <w:rFonts w:ascii="Times New Roman" w:hAnsi="Times New Roman"/>
          <w:sz w:val="28"/>
          <w:szCs w:val="28"/>
        </w:rPr>
        <w:t>8 класса МБОУ «Каменская ОШ».</w:t>
      </w:r>
    </w:p>
    <w:p w:rsidR="004E15E0" w:rsidRPr="00D5272C" w:rsidRDefault="004E15E0" w:rsidP="009144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272C">
        <w:rPr>
          <w:rFonts w:ascii="Times New Roman" w:hAnsi="Times New Roman"/>
          <w:sz w:val="28"/>
          <w:szCs w:val="28"/>
        </w:rPr>
        <w:t>2.</w:t>
      </w:r>
      <w:r w:rsidR="00A51A0C" w:rsidRPr="00D5272C">
        <w:rPr>
          <w:rFonts w:ascii="Times New Roman" w:hAnsi="Times New Roman"/>
          <w:sz w:val="28"/>
          <w:szCs w:val="28"/>
        </w:rPr>
        <w:t xml:space="preserve"> </w:t>
      </w:r>
      <w:r w:rsidR="00982C53" w:rsidRPr="00D5272C">
        <w:rPr>
          <w:rFonts w:ascii="Times New Roman" w:hAnsi="Times New Roman"/>
          <w:sz w:val="28"/>
          <w:szCs w:val="28"/>
        </w:rPr>
        <w:t>Руководителям</w:t>
      </w:r>
      <w:r w:rsidRPr="00D5272C">
        <w:rPr>
          <w:rFonts w:ascii="Times New Roman" w:hAnsi="Times New Roman"/>
          <w:sz w:val="28"/>
          <w:szCs w:val="28"/>
        </w:rPr>
        <w:t xml:space="preserve"> общеобразовательных учреждений </w:t>
      </w:r>
      <w:r w:rsidR="00982C53" w:rsidRPr="00D5272C">
        <w:rPr>
          <w:rFonts w:ascii="Times New Roman" w:hAnsi="Times New Roman"/>
          <w:sz w:val="28"/>
          <w:szCs w:val="28"/>
        </w:rPr>
        <w:t xml:space="preserve">муниципального </w:t>
      </w:r>
      <w:bookmarkStart w:id="0" w:name="_GoBack"/>
      <w:bookmarkEnd w:id="0"/>
      <w:r w:rsidR="00982C53" w:rsidRPr="00D5272C">
        <w:rPr>
          <w:rFonts w:ascii="Times New Roman" w:hAnsi="Times New Roman"/>
          <w:sz w:val="28"/>
          <w:szCs w:val="28"/>
        </w:rPr>
        <w:t>образования «Кардымовский район» Смоленской области</w:t>
      </w:r>
      <w:r w:rsidRPr="00D5272C">
        <w:rPr>
          <w:rFonts w:ascii="Times New Roman" w:hAnsi="Times New Roman"/>
          <w:sz w:val="28"/>
          <w:szCs w:val="28"/>
        </w:rPr>
        <w:t>:</w:t>
      </w:r>
    </w:p>
    <w:p w:rsidR="00D5272C" w:rsidRDefault="004E15E0" w:rsidP="00914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- отметить работу педагогов, подготовивших победителей  </w:t>
      </w:r>
      <w:r w:rsidR="00CF01C9" w:rsidRPr="00D5272C">
        <w:rPr>
          <w:rFonts w:ascii="Times New Roman" w:hAnsi="Times New Roman"/>
          <w:sz w:val="28"/>
          <w:szCs w:val="28"/>
        </w:rPr>
        <w:t xml:space="preserve">муниципального конкурса «Ученик года – 2019» </w:t>
      </w:r>
      <w:r w:rsidRPr="00D5272C">
        <w:rPr>
          <w:rFonts w:ascii="Times New Roman" w:hAnsi="Times New Roman"/>
          <w:sz w:val="28"/>
          <w:szCs w:val="28"/>
        </w:rPr>
        <w:t>(объявить благодарность, наградить денежной премией);</w:t>
      </w:r>
    </w:p>
    <w:p w:rsidR="00D5272C" w:rsidRPr="00D5272C" w:rsidRDefault="004E15E0" w:rsidP="00914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- организовать более широкое участие обучающихся общеобразовательных учреждений </w:t>
      </w:r>
      <w:r w:rsidR="00E2644C" w:rsidRPr="00D5272C">
        <w:rPr>
          <w:rFonts w:ascii="Times New Roman" w:hAnsi="Times New Roman"/>
          <w:sz w:val="28"/>
          <w:szCs w:val="28"/>
        </w:rPr>
        <w:t xml:space="preserve">муниципального образования «Кардымовский район» Смоленской области </w:t>
      </w:r>
      <w:r w:rsidR="00CF01C9" w:rsidRPr="00D5272C">
        <w:rPr>
          <w:rFonts w:ascii="Times New Roman" w:hAnsi="Times New Roman"/>
          <w:sz w:val="28"/>
          <w:szCs w:val="28"/>
        </w:rPr>
        <w:t xml:space="preserve"> в муниципальном конкурсе «Ученик года»</w:t>
      </w:r>
      <w:r w:rsidR="00D5272C" w:rsidRPr="00D5272C">
        <w:rPr>
          <w:rFonts w:ascii="Times New Roman" w:hAnsi="Times New Roman"/>
          <w:sz w:val="28"/>
          <w:szCs w:val="28"/>
        </w:rPr>
        <w:t>;</w:t>
      </w:r>
    </w:p>
    <w:p w:rsidR="00CF01C9" w:rsidRPr="00D5272C" w:rsidRDefault="00CF01C9" w:rsidP="009144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 xml:space="preserve"> </w:t>
      </w:r>
      <w:r w:rsidR="00D5272C" w:rsidRPr="00D5272C">
        <w:rPr>
          <w:rFonts w:ascii="Times New Roman" w:hAnsi="Times New Roman"/>
          <w:sz w:val="28"/>
          <w:szCs w:val="28"/>
        </w:rPr>
        <w:t>- обратить внимание на более тщательную подготовку документов конкурсантов.</w:t>
      </w:r>
    </w:p>
    <w:p w:rsidR="00D5272C" w:rsidRPr="00D5272C" w:rsidRDefault="00D5272C" w:rsidP="00D527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t>3. Рекомендовать Администрациям МБОУ «Соловьевская основная школа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72C">
        <w:rPr>
          <w:rFonts w:ascii="Times New Roman" w:hAnsi="Times New Roman"/>
          <w:sz w:val="28"/>
          <w:szCs w:val="28"/>
        </w:rPr>
        <w:t xml:space="preserve">МБОУ «Шокинская школа» активизировать работу по организации участия </w:t>
      </w:r>
      <w:proofErr w:type="gramStart"/>
      <w:r w:rsidRPr="00D5272C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D5272C">
        <w:rPr>
          <w:rFonts w:ascii="Times New Roman" w:hAnsi="Times New Roman"/>
          <w:sz w:val="28"/>
          <w:szCs w:val="28"/>
        </w:rPr>
        <w:t xml:space="preserve"> в муниципальном конкурсе </w:t>
      </w:r>
      <w:r w:rsidRPr="00D5272C">
        <w:rPr>
          <w:rFonts w:ascii="Times New Roman" w:hAnsi="Times New Roman"/>
          <w:color w:val="000000"/>
          <w:sz w:val="28"/>
          <w:szCs w:val="28"/>
        </w:rPr>
        <w:t>«Ученик года» в 2020 году.</w:t>
      </w:r>
    </w:p>
    <w:p w:rsidR="00910EC0" w:rsidRPr="00D5272C" w:rsidRDefault="004E15E0" w:rsidP="00D527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272C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910EC0" w:rsidRPr="00D5272C">
        <w:rPr>
          <w:rFonts w:ascii="Times New Roman" w:hAnsi="Times New Roman"/>
          <w:sz w:val="28"/>
          <w:szCs w:val="28"/>
        </w:rPr>
        <w:t xml:space="preserve">Контроль исполнения настоящего приказа возложить на главного специалиста Отдела образования Администрации муниципального образования «Кардымовский район» Смоленской области Е.Г. Киселеву. </w:t>
      </w:r>
    </w:p>
    <w:p w:rsidR="00910EC0" w:rsidRPr="00D5272C" w:rsidRDefault="00910EC0" w:rsidP="00D527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71D1" w:rsidRPr="00D5272C" w:rsidRDefault="00FE71D1" w:rsidP="00D527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210"/>
        <w:gridCol w:w="5211"/>
      </w:tblGrid>
      <w:tr w:rsidR="00910EC0" w:rsidRPr="00D5272C" w:rsidTr="001E5E25">
        <w:tc>
          <w:tcPr>
            <w:tcW w:w="5210" w:type="dxa"/>
            <w:shd w:val="clear" w:color="auto" w:fill="auto"/>
          </w:tcPr>
          <w:p w:rsidR="00910EC0" w:rsidRPr="00D5272C" w:rsidRDefault="00910EC0" w:rsidP="00D5272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272C">
              <w:rPr>
                <w:rFonts w:ascii="Times New Roman" w:hAnsi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shd w:val="clear" w:color="auto" w:fill="auto"/>
          </w:tcPr>
          <w:p w:rsidR="00910EC0" w:rsidRPr="00D5272C" w:rsidRDefault="00910EC0" w:rsidP="00D5272C">
            <w:pPr>
              <w:tabs>
                <w:tab w:val="left" w:pos="709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272C">
              <w:rPr>
                <w:rFonts w:ascii="Times New Roman" w:hAnsi="Times New Roman"/>
                <w:b/>
                <w:sz w:val="28"/>
                <w:szCs w:val="28"/>
              </w:rPr>
              <w:t>С.В. Федорова</w:t>
            </w:r>
          </w:p>
        </w:tc>
      </w:tr>
    </w:tbl>
    <w:p w:rsidR="008A7219" w:rsidRPr="00D5272C" w:rsidRDefault="008A7219" w:rsidP="00D5272C">
      <w:pPr>
        <w:framePr w:hSpace="180" w:wrap="around" w:vAnchor="text" w:hAnchor="margin" w:xAlign="center" w:y="43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97E35" w:rsidRPr="00D5272C" w:rsidRDefault="00B97E35" w:rsidP="00D5272C">
      <w:pPr>
        <w:tabs>
          <w:tab w:val="left" w:pos="-426"/>
        </w:tabs>
        <w:spacing w:after="0" w:line="240" w:lineRule="auto"/>
        <w:jc w:val="both"/>
        <w:rPr>
          <w:rFonts w:ascii="Times New Roman" w:hAnsi="Times New Roman"/>
        </w:rPr>
      </w:pPr>
    </w:p>
    <w:sectPr w:rsidR="00B97E35" w:rsidRPr="00D5272C" w:rsidSect="00A51A0C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43E" w:rsidRDefault="00BF643E" w:rsidP="00FB41B5">
      <w:pPr>
        <w:spacing w:after="0" w:line="240" w:lineRule="auto"/>
      </w:pPr>
      <w:r>
        <w:separator/>
      </w:r>
    </w:p>
  </w:endnote>
  <w:endnote w:type="continuationSeparator" w:id="0">
    <w:p w:rsidR="00BF643E" w:rsidRDefault="00BF643E" w:rsidP="00FB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00" w:rsidRPr="00E86500" w:rsidRDefault="00E86500">
    <w:pPr>
      <w:pStyle w:val="a9"/>
      <w:rPr>
        <w:sz w:val="16"/>
      </w:rPr>
    </w:pPr>
    <w:r>
      <w:rPr>
        <w:sz w:val="16"/>
      </w:rPr>
      <w:t>Рег. № 0056-п/</w:t>
    </w:r>
    <w:proofErr w:type="gramStart"/>
    <w:r>
      <w:rPr>
        <w:sz w:val="16"/>
      </w:rPr>
      <w:t>обр</w:t>
    </w:r>
    <w:proofErr w:type="gramEnd"/>
    <w:r>
      <w:rPr>
        <w:sz w:val="16"/>
      </w:rPr>
      <w:t xml:space="preserve"> от 15.04.2019, Подписано ЭП: Федорова Светлана Владимировна, Начальник 15.04.2019 11:13:0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43E" w:rsidRDefault="00BF643E" w:rsidP="00FB41B5">
      <w:pPr>
        <w:spacing w:after="0" w:line="240" w:lineRule="auto"/>
      </w:pPr>
      <w:r>
        <w:separator/>
      </w:r>
    </w:p>
  </w:footnote>
  <w:footnote w:type="continuationSeparator" w:id="0">
    <w:p w:rsidR="00BF643E" w:rsidRDefault="00BF643E" w:rsidP="00FB4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CB1"/>
    <w:multiLevelType w:val="hybridMultilevel"/>
    <w:tmpl w:val="57D26D9A"/>
    <w:lvl w:ilvl="0" w:tplc="0A081E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07D7"/>
    <w:multiLevelType w:val="hybridMultilevel"/>
    <w:tmpl w:val="97F2AF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D4"/>
    <w:multiLevelType w:val="hybridMultilevel"/>
    <w:tmpl w:val="6BBE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77929"/>
    <w:multiLevelType w:val="hybridMultilevel"/>
    <w:tmpl w:val="6BBE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B7F31"/>
    <w:multiLevelType w:val="hybridMultilevel"/>
    <w:tmpl w:val="ED186BB4"/>
    <w:lvl w:ilvl="0" w:tplc="DE4C85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C44"/>
    <w:rsid w:val="000318C6"/>
    <w:rsid w:val="00044E0E"/>
    <w:rsid w:val="00077529"/>
    <w:rsid w:val="000C70AD"/>
    <w:rsid w:val="000D285E"/>
    <w:rsid w:val="000D5437"/>
    <w:rsid w:val="001108C8"/>
    <w:rsid w:val="001A5156"/>
    <w:rsid w:val="001E7B6D"/>
    <w:rsid w:val="002535BC"/>
    <w:rsid w:val="00273B0B"/>
    <w:rsid w:val="00274A5A"/>
    <w:rsid w:val="00293804"/>
    <w:rsid w:val="002C0820"/>
    <w:rsid w:val="002D0CB2"/>
    <w:rsid w:val="002F78B1"/>
    <w:rsid w:val="00346EAD"/>
    <w:rsid w:val="003B6880"/>
    <w:rsid w:val="00457F3C"/>
    <w:rsid w:val="004668C3"/>
    <w:rsid w:val="00470300"/>
    <w:rsid w:val="00484555"/>
    <w:rsid w:val="004974D0"/>
    <w:rsid w:val="004A40E9"/>
    <w:rsid w:val="004C06B7"/>
    <w:rsid w:val="004E15E0"/>
    <w:rsid w:val="005237D7"/>
    <w:rsid w:val="005307C2"/>
    <w:rsid w:val="005617AF"/>
    <w:rsid w:val="005A6C56"/>
    <w:rsid w:val="005D4FE9"/>
    <w:rsid w:val="00686EBF"/>
    <w:rsid w:val="006D765C"/>
    <w:rsid w:val="006E0C94"/>
    <w:rsid w:val="00752C44"/>
    <w:rsid w:val="00793D1F"/>
    <w:rsid w:val="007F1DAA"/>
    <w:rsid w:val="008033D3"/>
    <w:rsid w:val="00803E75"/>
    <w:rsid w:val="00844F0B"/>
    <w:rsid w:val="008526E0"/>
    <w:rsid w:val="00880160"/>
    <w:rsid w:val="008A7219"/>
    <w:rsid w:val="008D4079"/>
    <w:rsid w:val="00910EC0"/>
    <w:rsid w:val="009144E8"/>
    <w:rsid w:val="00923FD4"/>
    <w:rsid w:val="0093591E"/>
    <w:rsid w:val="0094710D"/>
    <w:rsid w:val="00972194"/>
    <w:rsid w:val="00982C53"/>
    <w:rsid w:val="009833B3"/>
    <w:rsid w:val="00A51A0C"/>
    <w:rsid w:val="00A81FB7"/>
    <w:rsid w:val="00AA66A0"/>
    <w:rsid w:val="00AC0B4A"/>
    <w:rsid w:val="00AE2E6A"/>
    <w:rsid w:val="00B03E24"/>
    <w:rsid w:val="00B51F70"/>
    <w:rsid w:val="00B671FE"/>
    <w:rsid w:val="00B81C7D"/>
    <w:rsid w:val="00B8333F"/>
    <w:rsid w:val="00B97E35"/>
    <w:rsid w:val="00BC623C"/>
    <w:rsid w:val="00BF643E"/>
    <w:rsid w:val="00C142CA"/>
    <w:rsid w:val="00C31FF2"/>
    <w:rsid w:val="00C87FA8"/>
    <w:rsid w:val="00CB06FC"/>
    <w:rsid w:val="00CF01C9"/>
    <w:rsid w:val="00D51EAC"/>
    <w:rsid w:val="00D5272C"/>
    <w:rsid w:val="00D871DB"/>
    <w:rsid w:val="00E2644C"/>
    <w:rsid w:val="00E615D3"/>
    <w:rsid w:val="00E63C37"/>
    <w:rsid w:val="00E86500"/>
    <w:rsid w:val="00ED1A5B"/>
    <w:rsid w:val="00ED3BC9"/>
    <w:rsid w:val="00F3338B"/>
    <w:rsid w:val="00F366B3"/>
    <w:rsid w:val="00F443D8"/>
    <w:rsid w:val="00F52C93"/>
    <w:rsid w:val="00F9731C"/>
    <w:rsid w:val="00FB3E3B"/>
    <w:rsid w:val="00FB41B5"/>
    <w:rsid w:val="00FD4016"/>
    <w:rsid w:val="00FE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C44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C4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484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B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41B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B4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B41B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9649-22E6-483D-A47A-F54FD91D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2</cp:revision>
  <cp:lastPrinted>2019-04-16T06:31:00Z</cp:lastPrinted>
  <dcterms:created xsi:type="dcterms:W3CDTF">2019-06-27T12:42:00Z</dcterms:created>
  <dcterms:modified xsi:type="dcterms:W3CDTF">2019-06-27T12:42:00Z</dcterms:modified>
</cp:coreProperties>
</file>